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50" w:rsidRPr="00505D8D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１</w:t>
      </w:r>
      <w:r w:rsidRPr="00505D8D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４</w:t>
      </w:r>
      <w:r w:rsidRPr="00505D8D">
        <w:rPr>
          <w:rFonts w:ascii="ＭＳ 明朝" w:hAnsi="ＭＳ 明朝" w:hint="eastAsia"/>
          <w:sz w:val="24"/>
        </w:rPr>
        <w:t>条</w:t>
      </w:r>
      <w:bookmarkStart w:id="0" w:name="_GoBack"/>
      <w:bookmarkEnd w:id="0"/>
      <w:r w:rsidRPr="00505D8D">
        <w:rPr>
          <w:rFonts w:ascii="ＭＳ 明朝" w:hAnsi="ＭＳ 明朝" w:hint="eastAsia"/>
          <w:sz w:val="24"/>
        </w:rPr>
        <w:t>関係）</w:t>
      </w:r>
    </w:p>
    <w:p w:rsidR="00F53350" w:rsidRDefault="00F53350" w:rsidP="00F62B98">
      <w:pPr>
        <w:spacing w:line="240" w:lineRule="exac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</w:p>
    <w:p w:rsidR="00F53350" w:rsidRPr="00F53350" w:rsidRDefault="00F53350" w:rsidP="00AF59EB">
      <w:pPr>
        <w:jc w:val="center"/>
        <w:rPr>
          <w:rFonts w:ascii="ＭＳ 明朝" w:hAnsi="ＭＳ 明朝"/>
          <w:sz w:val="32"/>
        </w:rPr>
      </w:pPr>
      <w:r w:rsidRPr="00F659AB">
        <w:rPr>
          <w:rFonts w:ascii="ＭＳ 明朝" w:hAnsi="ＭＳ 明朝" w:hint="eastAsia"/>
          <w:spacing w:val="96"/>
          <w:kern w:val="0"/>
          <w:sz w:val="32"/>
          <w:fitText w:val="2880" w:id="1399509504"/>
        </w:rPr>
        <w:t>前金</w:t>
      </w:r>
      <w:r w:rsidR="00982C98" w:rsidRPr="00F659AB">
        <w:rPr>
          <w:rFonts w:ascii="ＭＳ 明朝" w:hAnsi="ＭＳ 明朝" w:hint="eastAsia"/>
          <w:spacing w:val="96"/>
          <w:kern w:val="0"/>
          <w:sz w:val="32"/>
          <w:fitText w:val="2880" w:id="1399509504"/>
        </w:rPr>
        <w:t>払</w:t>
      </w:r>
      <w:r w:rsidRPr="00F659AB">
        <w:rPr>
          <w:rFonts w:ascii="ＭＳ 明朝" w:hAnsi="ＭＳ 明朝" w:hint="eastAsia"/>
          <w:spacing w:val="96"/>
          <w:kern w:val="0"/>
          <w:sz w:val="32"/>
          <w:fitText w:val="2880" w:id="1399509504"/>
        </w:rPr>
        <w:t>請求</w:t>
      </w:r>
      <w:r w:rsidRPr="00F659AB">
        <w:rPr>
          <w:rFonts w:ascii="ＭＳ 明朝" w:hAnsi="ＭＳ 明朝" w:hint="eastAsia"/>
          <w:kern w:val="0"/>
          <w:sz w:val="32"/>
          <w:fitText w:val="2880" w:id="1399509504"/>
        </w:rPr>
        <w:t>書</w:t>
      </w:r>
    </w:p>
    <w:p w:rsidR="00F53350" w:rsidRDefault="00F53350" w:rsidP="00F53350">
      <w:pPr>
        <w:jc w:val="center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righ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年　　月　　日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（宛先）</w:t>
      </w:r>
      <w:r>
        <w:rPr>
          <w:rFonts w:ascii="ＭＳ 明朝" w:hAnsi="ＭＳ 明朝" w:hint="eastAsia"/>
          <w:sz w:val="24"/>
        </w:rPr>
        <w:t>狭山</w:t>
      </w:r>
      <w:r w:rsidRPr="00505D8D">
        <w:rPr>
          <w:rFonts w:ascii="ＭＳ 明朝" w:hAnsi="ＭＳ 明朝" w:hint="eastAsia"/>
          <w:sz w:val="24"/>
        </w:rPr>
        <w:t>市長</w:t>
      </w:r>
    </w:p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9A4912" w:rsidP="009A4912">
      <w:pPr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Pr="009A4912">
        <w:rPr>
          <w:rFonts w:ascii="ＭＳ 明朝" w:hAnsi="ＭＳ 明朝" w:hint="eastAsia"/>
          <w:spacing w:val="120"/>
          <w:kern w:val="0"/>
          <w:sz w:val="24"/>
          <w:fitText w:val="1200" w:id="-1047861248"/>
        </w:rPr>
        <w:t>所在</w:t>
      </w:r>
      <w:r w:rsidRPr="009A4912">
        <w:rPr>
          <w:rFonts w:ascii="ＭＳ 明朝" w:hAnsi="ＭＳ 明朝" w:hint="eastAsia"/>
          <w:kern w:val="0"/>
          <w:sz w:val="24"/>
          <w:fitText w:val="1200" w:id="-1047861248"/>
        </w:rPr>
        <w:t>地</w:t>
      </w:r>
    </w:p>
    <w:p w:rsidR="00F53350" w:rsidRPr="00505D8D" w:rsidRDefault="00F53350" w:rsidP="009A4912">
      <w:pPr>
        <w:spacing w:line="276" w:lineRule="auto"/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A4912">
        <w:rPr>
          <w:rFonts w:ascii="ＭＳ 明朝" w:hAnsi="ＭＳ 明朝" w:hint="eastAsia"/>
          <w:sz w:val="24"/>
        </w:rPr>
        <w:t xml:space="preserve">    </w:t>
      </w:r>
      <w:r>
        <w:rPr>
          <w:rFonts w:ascii="ＭＳ 明朝" w:hAnsi="ＭＳ 明朝" w:hint="eastAsia"/>
          <w:sz w:val="24"/>
        </w:rPr>
        <w:t>名称・商号</w:t>
      </w:r>
    </w:p>
    <w:p w:rsidR="009A4912" w:rsidRDefault="00F53350" w:rsidP="00F53350">
      <w:pPr>
        <w:spacing w:line="276" w:lineRule="auto"/>
        <w:rPr>
          <w:rFonts w:ascii="ＭＳ 明朝" w:hAnsi="ＭＳ 明朝"/>
          <w:b/>
          <w:strike/>
          <w:sz w:val="24"/>
          <w:u w:val="single"/>
          <w:shd w:val="pct15" w:color="auto" w:fill="FFFFFF"/>
        </w:rPr>
      </w:pPr>
      <w:r w:rsidRPr="00505D8D">
        <w:rPr>
          <w:rFonts w:ascii="ＭＳ 明朝" w:hAnsi="ＭＳ 明朝" w:hint="eastAsia"/>
          <w:sz w:val="24"/>
        </w:rPr>
        <w:t xml:space="preserve">　　</w:t>
      </w:r>
      <w:r w:rsidR="009A4912">
        <w:rPr>
          <w:rFonts w:ascii="ＭＳ 明朝" w:hAnsi="ＭＳ 明朝" w:hint="eastAsia"/>
          <w:sz w:val="24"/>
        </w:rPr>
        <w:t xml:space="preserve">　　　　　　　　　　　　　受注者</w:t>
      </w:r>
      <w:r>
        <w:rPr>
          <w:rFonts w:ascii="ＭＳ 明朝" w:hAnsi="ＭＳ 明朝" w:hint="eastAsia"/>
          <w:sz w:val="24"/>
        </w:rPr>
        <w:t xml:space="preserve">　代表者氏名　　　　　　　　　　</w:t>
      </w:r>
    </w:p>
    <w:p w:rsidR="009A4912" w:rsidRPr="00F659AB" w:rsidRDefault="009A4912" w:rsidP="00F53350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6C0523" w:rsidRPr="00F659AB">
        <w:rPr>
          <w:rFonts w:ascii="ＭＳ 明朝" w:hAnsi="ＭＳ 明朝" w:hint="eastAsia"/>
          <w:kern w:val="0"/>
          <w:sz w:val="24"/>
        </w:rPr>
        <w:t>担当者氏名</w:t>
      </w:r>
    </w:p>
    <w:p w:rsidR="009A4912" w:rsidRPr="00F659AB" w:rsidRDefault="009A4912" w:rsidP="00F53350">
      <w:pPr>
        <w:spacing w:line="276" w:lineRule="auto"/>
        <w:rPr>
          <w:rFonts w:ascii="ＭＳ 明朝" w:hAnsi="ＭＳ 明朝"/>
          <w:sz w:val="24"/>
        </w:rPr>
      </w:pPr>
      <w:r w:rsidRPr="00F659AB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F659AB">
        <w:rPr>
          <w:rFonts w:ascii="ＭＳ 明朝" w:hAnsi="ＭＳ 明朝" w:hint="eastAsia"/>
          <w:spacing w:val="119"/>
          <w:kern w:val="0"/>
          <w:sz w:val="24"/>
          <w:fitText w:val="1200" w:id="-1047861246"/>
        </w:rPr>
        <w:t>連絡</w:t>
      </w:r>
      <w:r w:rsidRPr="00F659AB">
        <w:rPr>
          <w:rFonts w:ascii="ＭＳ 明朝" w:hAnsi="ＭＳ 明朝" w:hint="eastAsia"/>
          <w:spacing w:val="1"/>
          <w:kern w:val="0"/>
          <w:sz w:val="24"/>
          <w:fitText w:val="1200" w:id="-1047861246"/>
        </w:rPr>
        <w:t>先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  <w:r w:rsidRPr="0028397D">
        <w:rPr>
          <w:rFonts w:ascii="ＭＳ 明朝" w:hAnsi="ＭＳ 明朝" w:hint="eastAsia"/>
          <w:sz w:val="24"/>
        </w:rPr>
        <w:t xml:space="preserve">　</w:t>
      </w:r>
      <w:r w:rsidRPr="005003E8">
        <w:rPr>
          <w:rFonts w:ascii="ＭＳ 明朝" w:hAnsi="ＭＳ 明朝" w:hint="eastAsia"/>
          <w:sz w:val="24"/>
        </w:rPr>
        <w:t>下記</w:t>
      </w:r>
      <w:r w:rsidR="00F62B98" w:rsidRPr="005003E8">
        <w:rPr>
          <w:rFonts w:ascii="ＭＳ 明朝" w:hAnsi="ＭＳ 明朝" w:hint="eastAsia"/>
          <w:sz w:val="24"/>
        </w:rPr>
        <w:t>契約</w:t>
      </w:r>
      <w:r w:rsidRPr="005003E8">
        <w:rPr>
          <w:rFonts w:ascii="ＭＳ 明朝" w:hAnsi="ＭＳ 明朝" w:hint="eastAsia"/>
          <w:sz w:val="24"/>
        </w:rPr>
        <w:t>の前</w:t>
      </w:r>
      <w:r w:rsidR="00E21713" w:rsidRPr="005003E8">
        <w:rPr>
          <w:rFonts w:ascii="ＭＳ 明朝" w:hAnsi="ＭＳ 明朝" w:hint="eastAsia"/>
          <w:sz w:val="24"/>
        </w:rPr>
        <w:t>金</w:t>
      </w:r>
      <w:r w:rsidRPr="005003E8">
        <w:rPr>
          <w:rFonts w:ascii="ＭＳ 明朝" w:hAnsi="ＭＳ 明朝" w:hint="eastAsia"/>
          <w:sz w:val="24"/>
        </w:rPr>
        <w:t>払について、狭山市建設工事</w:t>
      </w:r>
      <w:r w:rsidR="006B6224" w:rsidRPr="005003E8">
        <w:rPr>
          <w:rFonts w:ascii="ＭＳ 明朝" w:hAnsi="ＭＳ 明朝" w:hint="eastAsia"/>
          <w:sz w:val="24"/>
        </w:rPr>
        <w:t>等</w:t>
      </w:r>
      <w:r w:rsidRPr="0028397D">
        <w:rPr>
          <w:rFonts w:ascii="ＭＳ 明朝" w:hAnsi="ＭＳ 明朝" w:hint="eastAsia"/>
          <w:sz w:val="24"/>
        </w:rPr>
        <w:t>前金払取扱要綱第４条の規定により請求します。</w:t>
      </w: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jc w:val="center"/>
        <w:rPr>
          <w:rFonts w:ascii="ＭＳ 明朝" w:hAnsi="ＭＳ 明朝"/>
          <w:sz w:val="24"/>
        </w:rPr>
      </w:pPr>
      <w:r w:rsidRPr="0028397D">
        <w:rPr>
          <w:rFonts w:ascii="ＭＳ 明朝" w:hAnsi="ＭＳ 明朝" w:hint="eastAsia"/>
          <w:sz w:val="24"/>
        </w:rPr>
        <w:t>記</w:t>
      </w: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5625"/>
      </w:tblGrid>
      <w:tr w:rsidR="00F53350" w:rsidRPr="0028397D" w:rsidTr="002C2252">
        <w:trPr>
          <w:trHeight w:val="660"/>
          <w:jc w:val="center"/>
        </w:trPr>
        <w:tc>
          <w:tcPr>
            <w:tcW w:w="2530" w:type="dxa"/>
            <w:vAlign w:val="center"/>
          </w:tcPr>
          <w:p w:rsidR="00F53350" w:rsidRPr="0028397D" w:rsidRDefault="00F53350" w:rsidP="00F62B98">
            <w:pPr>
              <w:jc w:val="center"/>
              <w:rPr>
                <w:rFonts w:ascii="ＭＳ 明朝" w:hAnsi="ＭＳ 明朝"/>
                <w:sz w:val="24"/>
              </w:rPr>
            </w:pPr>
            <w:r w:rsidRPr="005003E8">
              <w:rPr>
                <w:rFonts w:ascii="ＭＳ 明朝" w:hAnsi="ＭＳ 明朝" w:hint="eastAsia"/>
                <w:spacing w:val="45"/>
                <w:kern w:val="0"/>
                <w:sz w:val="24"/>
                <w:fitText w:val="1920" w:id="1371771648"/>
              </w:rPr>
              <w:t>前</w:t>
            </w:r>
            <w:r w:rsidR="00F62B98" w:rsidRPr="005003E8">
              <w:rPr>
                <w:rFonts w:ascii="ＭＳ 明朝" w:hAnsi="ＭＳ 明朝" w:hint="eastAsia"/>
                <w:spacing w:val="45"/>
                <w:kern w:val="0"/>
                <w:sz w:val="24"/>
                <w:fitText w:val="1920" w:id="1371771648"/>
              </w:rPr>
              <w:t>金</w:t>
            </w:r>
            <w:r w:rsidRPr="005003E8">
              <w:rPr>
                <w:rFonts w:ascii="ＭＳ 明朝" w:hAnsi="ＭＳ 明朝" w:hint="eastAsia"/>
                <w:spacing w:val="45"/>
                <w:kern w:val="0"/>
                <w:sz w:val="24"/>
                <w:fitText w:val="1920" w:id="1371771648"/>
              </w:rPr>
              <w:t>払請求</w:t>
            </w:r>
            <w:r w:rsidRPr="005003E8">
              <w:rPr>
                <w:rFonts w:ascii="ＭＳ 明朝" w:hAnsi="ＭＳ 明朝" w:hint="eastAsia"/>
                <w:spacing w:val="15"/>
                <w:kern w:val="0"/>
                <w:sz w:val="24"/>
                <w:fitText w:val="1920" w:id="1371771648"/>
              </w:rPr>
              <w:t>額</w:t>
            </w:r>
          </w:p>
        </w:tc>
        <w:tc>
          <w:tcPr>
            <w:tcW w:w="5625" w:type="dxa"/>
            <w:vAlign w:val="center"/>
          </w:tcPr>
          <w:p w:rsidR="00F53350" w:rsidRPr="0028397D" w:rsidRDefault="00F53350" w:rsidP="002C2252">
            <w:pPr>
              <w:jc w:val="center"/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4"/>
              </w:rPr>
              <w:t xml:space="preserve">　　　　　　　　　　　　　　　　円</w:t>
            </w:r>
          </w:p>
        </w:tc>
      </w:tr>
    </w:tbl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28397D">
      <w:pPr>
        <w:ind w:firstLineChars="200" w:firstLine="480"/>
        <w:rPr>
          <w:rFonts w:ascii="ＭＳ 明朝" w:hAnsi="ＭＳ 明朝"/>
          <w:kern w:val="0"/>
          <w:sz w:val="24"/>
          <w:u w:val="single"/>
        </w:rPr>
      </w:pPr>
      <w:r w:rsidRPr="0028397D">
        <w:rPr>
          <w:rFonts w:ascii="ＭＳ 明朝" w:hAnsi="ＭＳ 明朝" w:hint="eastAsia"/>
          <w:sz w:val="24"/>
        </w:rPr>
        <w:t>１</w:t>
      </w:r>
      <w:r w:rsidR="0028397D">
        <w:rPr>
          <w:rFonts w:ascii="ＭＳ 明朝" w:hAnsi="ＭＳ 明朝" w:hint="eastAsia"/>
          <w:sz w:val="24"/>
        </w:rPr>
        <w:t xml:space="preserve"> </w:t>
      </w:r>
      <w:r w:rsidR="004B3CFB" w:rsidRPr="005003E8">
        <w:rPr>
          <w:rFonts w:ascii="ＭＳ 明朝" w:hAnsi="ＭＳ 明朝" w:hint="eastAsia"/>
          <w:sz w:val="24"/>
        </w:rPr>
        <w:t>件名（</w:t>
      </w:r>
      <w:r w:rsidR="0028397D" w:rsidRPr="005003E8">
        <w:rPr>
          <w:rFonts w:ascii="ＭＳ 明朝" w:hAnsi="ＭＳ 明朝" w:hint="eastAsia"/>
          <w:sz w:val="24"/>
        </w:rPr>
        <w:t>工事</w:t>
      </w:r>
      <w:r w:rsidR="004B3CFB" w:rsidRPr="005003E8">
        <w:rPr>
          <w:rFonts w:ascii="ＭＳ 明朝" w:hAnsi="ＭＳ 明朝" w:hint="eastAsia"/>
          <w:sz w:val="24"/>
        </w:rPr>
        <w:t>名</w:t>
      </w:r>
      <w:r w:rsidR="0028397D" w:rsidRPr="005003E8">
        <w:rPr>
          <w:rFonts w:ascii="ＭＳ 明朝" w:hAnsi="ＭＳ 明朝" w:hint="eastAsia"/>
          <w:sz w:val="24"/>
        </w:rPr>
        <w:t>・</w:t>
      </w:r>
      <w:r w:rsidR="00F62B98" w:rsidRPr="005003E8">
        <w:rPr>
          <w:rFonts w:ascii="ＭＳ 明朝" w:hAnsi="ＭＳ 明朝" w:hint="eastAsia"/>
          <w:sz w:val="24"/>
        </w:rPr>
        <w:t>業務</w:t>
      </w:r>
      <w:r w:rsidR="004B3CFB" w:rsidRPr="005003E8">
        <w:rPr>
          <w:rFonts w:ascii="ＭＳ 明朝" w:hAnsi="ＭＳ 明朝" w:hint="eastAsia"/>
          <w:sz w:val="24"/>
        </w:rPr>
        <w:t>名</w:t>
      </w:r>
      <w:r w:rsidR="0028397D" w:rsidRPr="005003E8">
        <w:rPr>
          <w:rFonts w:ascii="ＭＳ 明朝" w:hAnsi="ＭＳ 明朝" w:hint="eastAsia"/>
          <w:sz w:val="24"/>
        </w:rPr>
        <w:t>）</w:t>
      </w:r>
      <w:r w:rsidRPr="004B3CFB">
        <w:rPr>
          <w:rFonts w:ascii="ＭＳ 明朝" w:hAnsi="ＭＳ 明朝" w:hint="eastAsia"/>
          <w:kern w:val="0"/>
          <w:sz w:val="24"/>
        </w:rPr>
        <w:t xml:space="preserve">　</w:t>
      </w:r>
      <w:r w:rsidR="004B3CFB">
        <w:rPr>
          <w:rFonts w:ascii="ＭＳ 明朝" w:hAnsi="ＭＳ 明朝" w:hint="eastAsia"/>
          <w:kern w:val="0"/>
          <w:sz w:val="24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  <w:r w:rsidR="004B3CF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4B3CFB">
        <w:rPr>
          <w:rFonts w:ascii="ＭＳ 明朝" w:hAnsi="ＭＳ 明朝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</w:p>
    <w:p w:rsidR="00F62B98" w:rsidRPr="004B3CFB" w:rsidRDefault="00F62B98" w:rsidP="00F62B98">
      <w:pPr>
        <w:spacing w:line="240" w:lineRule="exact"/>
        <w:ind w:firstLineChars="500" w:firstLine="1200"/>
        <w:rPr>
          <w:rFonts w:ascii="ＭＳ 明朝" w:hAnsi="ＭＳ 明朝"/>
          <w:sz w:val="24"/>
          <w:u w:val="single"/>
        </w:rPr>
      </w:pPr>
    </w:p>
    <w:p w:rsidR="00F53350" w:rsidRPr="0028397D" w:rsidRDefault="0028397D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２ </w:t>
      </w:r>
      <w:r w:rsidR="00F53350" w:rsidRPr="0028397D">
        <w:rPr>
          <w:rFonts w:ascii="ＭＳ 明朝" w:hAnsi="ＭＳ 明朝" w:hint="eastAsia"/>
          <w:sz w:val="24"/>
        </w:rPr>
        <w:t>契約締結日</w:t>
      </w:r>
      <w:r w:rsidR="002F30E6" w:rsidRPr="0028397D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 </w:t>
      </w:r>
      <w:r w:rsidR="00F53350" w:rsidRPr="0028397D">
        <w:rPr>
          <w:rFonts w:ascii="ＭＳ 明朝" w:hAnsi="ＭＳ 明朝" w:hint="eastAsia"/>
          <w:sz w:val="24"/>
        </w:rPr>
        <w:t xml:space="preserve">　　</w:t>
      </w:r>
      <w:r w:rsidR="00F62B98" w:rsidRPr="0028397D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="00F53350" w:rsidRPr="0028397D">
        <w:rPr>
          <w:rFonts w:ascii="ＭＳ 明朝" w:hAnsi="ＭＳ 明朝" w:hint="eastAsia"/>
          <w:sz w:val="24"/>
          <w:u w:val="single"/>
        </w:rPr>
        <w:t xml:space="preserve">　　　　　年　　月　　日　　　　　　　　</w:t>
      </w:r>
    </w:p>
    <w:p w:rsidR="00F62B98" w:rsidRPr="0028397D" w:rsidRDefault="00F62B98" w:rsidP="00F62B98">
      <w:pPr>
        <w:spacing w:line="24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28397D" w:rsidRDefault="0028397D" w:rsidP="002F30E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３ </w:t>
      </w:r>
      <w:r w:rsidRPr="005003E8">
        <w:rPr>
          <w:rFonts w:ascii="ＭＳ 明朝" w:hAnsi="ＭＳ 明朝" w:hint="eastAsia"/>
          <w:sz w:val="24"/>
        </w:rPr>
        <w:t>期間（工期・</w:t>
      </w:r>
      <w:r w:rsidR="00F62B98" w:rsidRPr="005003E8">
        <w:rPr>
          <w:rFonts w:ascii="ＭＳ 明朝" w:hAnsi="ＭＳ 明朝" w:hint="eastAsia"/>
          <w:kern w:val="0"/>
          <w:sz w:val="24"/>
        </w:rPr>
        <w:t>履行期間</w:t>
      </w:r>
      <w:r w:rsidRPr="005003E8">
        <w:rPr>
          <w:rFonts w:ascii="ＭＳ 明朝" w:hAnsi="ＭＳ 明朝" w:hint="eastAsia"/>
          <w:kern w:val="0"/>
          <w:sz w:val="24"/>
        </w:rPr>
        <w:t>）</w:t>
      </w:r>
      <w:r w:rsidR="00F53350" w:rsidRPr="0028397D">
        <w:rPr>
          <w:rFonts w:ascii="ＭＳ 明朝" w:hAnsi="ＭＳ 明朝" w:hint="eastAsia"/>
          <w:kern w:val="0"/>
          <w:sz w:val="24"/>
        </w:rPr>
        <w:t xml:space="preserve">　</w:t>
      </w:r>
      <w:r w:rsidR="00776112"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F53350" w:rsidRPr="0028397D">
        <w:rPr>
          <w:rFonts w:ascii="ＭＳ 明朝" w:hAnsi="ＭＳ 明朝" w:hint="eastAsia"/>
          <w:kern w:val="0"/>
          <w:sz w:val="24"/>
          <w:u w:val="single"/>
        </w:rPr>
        <w:t>年　　月　　日から　　年　　月　　日</w:t>
      </w:r>
    </w:p>
    <w:p w:rsidR="00F62B98" w:rsidRPr="0028397D" w:rsidRDefault="00F62B98" w:rsidP="00F62B98">
      <w:pPr>
        <w:spacing w:line="24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28397D" w:rsidRDefault="0028397D" w:rsidP="002F30E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４ </w:t>
      </w:r>
      <w:r w:rsidRPr="005003E8">
        <w:rPr>
          <w:rFonts w:ascii="ＭＳ 明朝" w:hAnsi="ＭＳ 明朝" w:hint="eastAsia"/>
          <w:sz w:val="24"/>
        </w:rPr>
        <w:t>契約金額</w:t>
      </w:r>
      <w:r w:rsidR="00F62B98" w:rsidRPr="005003E8">
        <w:rPr>
          <w:rFonts w:ascii="ＭＳ 明朝" w:hAnsi="ＭＳ 明朝" w:hint="eastAsia"/>
          <w:sz w:val="24"/>
        </w:rPr>
        <w:t xml:space="preserve"> </w:t>
      </w:r>
      <w:r w:rsidR="00F62B98" w:rsidRPr="0028397D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　</w:t>
      </w:r>
      <w:r w:rsidR="00F53350" w:rsidRPr="0028397D">
        <w:rPr>
          <w:rFonts w:ascii="ＭＳ 明朝" w:hAnsi="ＭＳ 明朝" w:hint="eastAsia"/>
          <w:sz w:val="24"/>
          <w:u w:val="single"/>
        </w:rPr>
        <w:t xml:space="preserve">　　　　　　　　　　　　　　　　　円　　</w:t>
      </w:r>
    </w:p>
    <w:p w:rsidR="00F53350" w:rsidRPr="0028397D" w:rsidRDefault="00F53350" w:rsidP="00F62B98">
      <w:pPr>
        <w:spacing w:line="24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5003E8" w:rsidRDefault="0028397D" w:rsidP="0028397D">
      <w:pPr>
        <w:ind w:firstLineChars="350" w:firstLine="840"/>
        <w:rPr>
          <w:rFonts w:ascii="ＭＳ 明朝" w:hAnsi="ＭＳ 明朝"/>
          <w:sz w:val="24"/>
        </w:rPr>
      </w:pPr>
      <w:r w:rsidRPr="005003E8">
        <w:rPr>
          <w:rFonts w:ascii="ＭＳ 明朝" w:hAnsi="ＭＳ 明朝" w:hint="eastAsia"/>
          <w:sz w:val="24"/>
        </w:rPr>
        <w:t>振込口座</w:t>
      </w:r>
    </w:p>
    <w:tbl>
      <w:tblPr>
        <w:tblpPr w:leftFromText="142" w:rightFromText="142" w:vertAnchor="text" w:horzAnchor="margin" w:tblpXSpec="center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95"/>
        <w:gridCol w:w="567"/>
        <w:gridCol w:w="567"/>
        <w:gridCol w:w="567"/>
        <w:gridCol w:w="567"/>
        <w:gridCol w:w="567"/>
        <w:gridCol w:w="567"/>
        <w:gridCol w:w="567"/>
      </w:tblGrid>
      <w:tr w:rsidR="00F53350" w:rsidRPr="0028397D" w:rsidTr="00F53350">
        <w:trPr>
          <w:trHeight w:val="964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（金融機関名）</w:t>
            </w: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（支店名）</w:t>
            </w: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3350" w:rsidRPr="0028397D" w:rsidTr="00F53350">
        <w:trPr>
          <w:trHeight w:val="902"/>
        </w:trPr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jc w:val="center"/>
              <w:rPr>
                <w:rFonts w:ascii="ＭＳ 明朝" w:hAnsi="ＭＳ 明朝"/>
                <w:sz w:val="22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別口普通預金（前金払専用）</w:t>
            </w:r>
          </w:p>
          <w:p w:rsidR="00F53350" w:rsidRPr="0028397D" w:rsidRDefault="00F53350" w:rsidP="00F53350">
            <w:pPr>
              <w:jc w:val="center"/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口座番号（右詰め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</w:tr>
      <w:tr w:rsidR="00F53350" w:rsidRPr="0028397D" w:rsidTr="00F53350">
        <w:trPr>
          <w:trHeight w:val="926"/>
        </w:trPr>
        <w:tc>
          <w:tcPr>
            <w:tcW w:w="567" w:type="dxa"/>
            <w:gridSpan w:val="8"/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4"/>
              </w:rPr>
              <w:t>口座名義人</w:t>
            </w:r>
          </w:p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4"/>
              </w:rPr>
              <w:t>（カタカナ）</w:t>
            </w:r>
          </w:p>
        </w:tc>
      </w:tr>
    </w:tbl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62B98" w:rsidRPr="0028397D" w:rsidRDefault="00F62B98" w:rsidP="00F53350">
      <w:pPr>
        <w:spacing w:line="360" w:lineRule="auto"/>
        <w:rPr>
          <w:rFonts w:ascii="ＭＳ 明朝" w:hAnsi="ＭＳ 明朝"/>
          <w:sz w:val="24"/>
        </w:rPr>
      </w:pPr>
    </w:p>
    <w:p w:rsidR="00C104F9" w:rsidRPr="0028397D" w:rsidRDefault="00F53350" w:rsidP="008136D5">
      <w:pPr>
        <w:spacing w:line="360" w:lineRule="auto"/>
        <w:ind w:firstLineChars="200" w:firstLine="480"/>
      </w:pPr>
      <w:r w:rsidRPr="0028397D">
        <w:rPr>
          <w:rFonts w:ascii="ＭＳ 明朝" w:hAnsi="ＭＳ 明朝" w:hint="eastAsia"/>
          <w:sz w:val="24"/>
        </w:rPr>
        <w:t>添付書類</w:t>
      </w:r>
      <w:r w:rsidR="00F62B98" w:rsidRPr="0028397D">
        <w:rPr>
          <w:rFonts w:ascii="ＭＳ 明朝" w:hAnsi="ＭＳ 明朝" w:hint="eastAsia"/>
          <w:sz w:val="24"/>
        </w:rPr>
        <w:t xml:space="preserve">　　</w:t>
      </w:r>
      <w:r w:rsidRPr="0028397D">
        <w:rPr>
          <w:rFonts w:ascii="ＭＳ 明朝" w:hAnsi="ＭＳ 明朝" w:hint="eastAsia"/>
          <w:sz w:val="24"/>
        </w:rPr>
        <w:t>・保証事業会社が発行する当該工事</w:t>
      </w:r>
      <w:r w:rsidR="008136D5">
        <w:rPr>
          <w:rFonts w:ascii="ＭＳ 明朝" w:hAnsi="ＭＳ 明朝" w:hint="eastAsia"/>
          <w:sz w:val="24"/>
        </w:rPr>
        <w:t>（業務）</w:t>
      </w:r>
      <w:r w:rsidRPr="0028397D">
        <w:rPr>
          <w:rFonts w:ascii="ＭＳ 明朝" w:hAnsi="ＭＳ 明朝" w:hint="eastAsia"/>
          <w:sz w:val="24"/>
        </w:rPr>
        <w:t>の前払金保証証書</w:t>
      </w:r>
    </w:p>
    <w:sectPr w:rsidR="00C104F9" w:rsidRPr="0028397D" w:rsidSect="00F62B98">
      <w:pgSz w:w="11906" w:h="16838" w:code="9"/>
      <w:pgMar w:top="1418" w:right="1418" w:bottom="1021" w:left="1701" w:header="851" w:footer="992" w:gutter="0"/>
      <w:cols w:space="425"/>
      <w:docGrid w:type="lines" w:linePitch="326" w:charSpace="90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E6" w:rsidRDefault="002F30E6" w:rsidP="002F30E6">
      <w:r>
        <w:separator/>
      </w:r>
    </w:p>
  </w:endnote>
  <w:endnote w:type="continuationSeparator" w:id="0">
    <w:p w:rsidR="002F30E6" w:rsidRDefault="002F30E6" w:rsidP="002F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E6" w:rsidRDefault="002F30E6" w:rsidP="002F30E6">
      <w:r>
        <w:separator/>
      </w:r>
    </w:p>
  </w:footnote>
  <w:footnote w:type="continuationSeparator" w:id="0">
    <w:p w:rsidR="002F30E6" w:rsidRDefault="002F30E6" w:rsidP="002F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0"/>
    <w:rsid w:val="00001F18"/>
    <w:rsid w:val="00022E77"/>
    <w:rsid w:val="00035C72"/>
    <w:rsid w:val="00052E14"/>
    <w:rsid w:val="0008239B"/>
    <w:rsid w:val="000951A8"/>
    <w:rsid w:val="000A6112"/>
    <w:rsid w:val="000C2B34"/>
    <w:rsid w:val="000D4B03"/>
    <w:rsid w:val="000F0887"/>
    <w:rsid w:val="001107C7"/>
    <w:rsid w:val="001131A9"/>
    <w:rsid w:val="00122BDF"/>
    <w:rsid w:val="001340A6"/>
    <w:rsid w:val="00142B60"/>
    <w:rsid w:val="001525B5"/>
    <w:rsid w:val="001569A8"/>
    <w:rsid w:val="00157670"/>
    <w:rsid w:val="001726CE"/>
    <w:rsid w:val="001831BF"/>
    <w:rsid w:val="001A390A"/>
    <w:rsid w:val="001A7131"/>
    <w:rsid w:val="001B3537"/>
    <w:rsid w:val="001B5AB0"/>
    <w:rsid w:val="001B7C0E"/>
    <w:rsid w:val="001E4C61"/>
    <w:rsid w:val="001F0091"/>
    <w:rsid w:val="001F2AE0"/>
    <w:rsid w:val="001F564D"/>
    <w:rsid w:val="0020245B"/>
    <w:rsid w:val="00204CDD"/>
    <w:rsid w:val="00205C55"/>
    <w:rsid w:val="00211DA8"/>
    <w:rsid w:val="00230EA2"/>
    <w:rsid w:val="00241748"/>
    <w:rsid w:val="0024194C"/>
    <w:rsid w:val="00242D9C"/>
    <w:rsid w:val="00264363"/>
    <w:rsid w:val="00266BCB"/>
    <w:rsid w:val="0027486C"/>
    <w:rsid w:val="0028397D"/>
    <w:rsid w:val="00285856"/>
    <w:rsid w:val="002A21B7"/>
    <w:rsid w:val="002A2206"/>
    <w:rsid w:val="002A3D18"/>
    <w:rsid w:val="002C2B53"/>
    <w:rsid w:val="002C3FB2"/>
    <w:rsid w:val="002D5917"/>
    <w:rsid w:val="002E009E"/>
    <w:rsid w:val="002E447C"/>
    <w:rsid w:val="002F30E6"/>
    <w:rsid w:val="002F5EB4"/>
    <w:rsid w:val="00322767"/>
    <w:rsid w:val="00331F91"/>
    <w:rsid w:val="00342D2E"/>
    <w:rsid w:val="003525D2"/>
    <w:rsid w:val="00355341"/>
    <w:rsid w:val="0036033A"/>
    <w:rsid w:val="00376AFA"/>
    <w:rsid w:val="00380DB8"/>
    <w:rsid w:val="00392CCE"/>
    <w:rsid w:val="003A2D7B"/>
    <w:rsid w:val="003B03D7"/>
    <w:rsid w:val="003B2E38"/>
    <w:rsid w:val="003C4D17"/>
    <w:rsid w:val="003D40F5"/>
    <w:rsid w:val="003E06E8"/>
    <w:rsid w:val="003E6639"/>
    <w:rsid w:val="003F1529"/>
    <w:rsid w:val="003F76EA"/>
    <w:rsid w:val="004323D8"/>
    <w:rsid w:val="004378AD"/>
    <w:rsid w:val="00477A36"/>
    <w:rsid w:val="004945F7"/>
    <w:rsid w:val="004B3CFB"/>
    <w:rsid w:val="004B5312"/>
    <w:rsid w:val="004E7972"/>
    <w:rsid w:val="004F1874"/>
    <w:rsid w:val="005003E8"/>
    <w:rsid w:val="00530E30"/>
    <w:rsid w:val="00576429"/>
    <w:rsid w:val="005801B3"/>
    <w:rsid w:val="005C0986"/>
    <w:rsid w:val="005D128B"/>
    <w:rsid w:val="005F2E77"/>
    <w:rsid w:val="00632B2E"/>
    <w:rsid w:val="00644193"/>
    <w:rsid w:val="00650108"/>
    <w:rsid w:val="00651B00"/>
    <w:rsid w:val="00663393"/>
    <w:rsid w:val="00667EE4"/>
    <w:rsid w:val="00680AF0"/>
    <w:rsid w:val="00685F26"/>
    <w:rsid w:val="00691990"/>
    <w:rsid w:val="00696B7D"/>
    <w:rsid w:val="006A69F5"/>
    <w:rsid w:val="006A73BF"/>
    <w:rsid w:val="006B6224"/>
    <w:rsid w:val="006B7BFE"/>
    <w:rsid w:val="006C0523"/>
    <w:rsid w:val="006D4C4E"/>
    <w:rsid w:val="006D6003"/>
    <w:rsid w:val="006E1A4A"/>
    <w:rsid w:val="006F6496"/>
    <w:rsid w:val="006F6792"/>
    <w:rsid w:val="00722A9E"/>
    <w:rsid w:val="00725883"/>
    <w:rsid w:val="00726808"/>
    <w:rsid w:val="00732DEB"/>
    <w:rsid w:val="007426E3"/>
    <w:rsid w:val="00752B2A"/>
    <w:rsid w:val="00753C87"/>
    <w:rsid w:val="00762CE3"/>
    <w:rsid w:val="007648F4"/>
    <w:rsid w:val="00770C9D"/>
    <w:rsid w:val="00776112"/>
    <w:rsid w:val="007861B0"/>
    <w:rsid w:val="007C325D"/>
    <w:rsid w:val="007C6883"/>
    <w:rsid w:val="007E2924"/>
    <w:rsid w:val="007E5734"/>
    <w:rsid w:val="007F043B"/>
    <w:rsid w:val="007F2AF9"/>
    <w:rsid w:val="007F5913"/>
    <w:rsid w:val="008136D5"/>
    <w:rsid w:val="008149A7"/>
    <w:rsid w:val="008153EB"/>
    <w:rsid w:val="00842F5B"/>
    <w:rsid w:val="0085012E"/>
    <w:rsid w:val="00861BDC"/>
    <w:rsid w:val="0086501C"/>
    <w:rsid w:val="0088016C"/>
    <w:rsid w:val="008A4313"/>
    <w:rsid w:val="008A5610"/>
    <w:rsid w:val="008B12BB"/>
    <w:rsid w:val="008B6236"/>
    <w:rsid w:val="008B652E"/>
    <w:rsid w:val="008C0AC9"/>
    <w:rsid w:val="008E3B51"/>
    <w:rsid w:val="008F6B10"/>
    <w:rsid w:val="00900911"/>
    <w:rsid w:val="00917989"/>
    <w:rsid w:val="00937D86"/>
    <w:rsid w:val="00946611"/>
    <w:rsid w:val="009669A2"/>
    <w:rsid w:val="00975F88"/>
    <w:rsid w:val="00982C98"/>
    <w:rsid w:val="0099229F"/>
    <w:rsid w:val="009A419D"/>
    <w:rsid w:val="009A4912"/>
    <w:rsid w:val="009F2010"/>
    <w:rsid w:val="009F6FE6"/>
    <w:rsid w:val="00A231FD"/>
    <w:rsid w:val="00A274D5"/>
    <w:rsid w:val="00A34CE3"/>
    <w:rsid w:val="00A51128"/>
    <w:rsid w:val="00A61E67"/>
    <w:rsid w:val="00A7261B"/>
    <w:rsid w:val="00A73D56"/>
    <w:rsid w:val="00A769F8"/>
    <w:rsid w:val="00A846B6"/>
    <w:rsid w:val="00A90001"/>
    <w:rsid w:val="00A90EF8"/>
    <w:rsid w:val="00AA2F1D"/>
    <w:rsid w:val="00AA465F"/>
    <w:rsid w:val="00AB0D2C"/>
    <w:rsid w:val="00AB3857"/>
    <w:rsid w:val="00AC136A"/>
    <w:rsid w:val="00AC2EE3"/>
    <w:rsid w:val="00AC706E"/>
    <w:rsid w:val="00AD689E"/>
    <w:rsid w:val="00AF18EB"/>
    <w:rsid w:val="00AF59EB"/>
    <w:rsid w:val="00B0173A"/>
    <w:rsid w:val="00B21DB0"/>
    <w:rsid w:val="00B25BC4"/>
    <w:rsid w:val="00B85347"/>
    <w:rsid w:val="00B975E3"/>
    <w:rsid w:val="00BA09A0"/>
    <w:rsid w:val="00BA2354"/>
    <w:rsid w:val="00BB0664"/>
    <w:rsid w:val="00BB7A84"/>
    <w:rsid w:val="00C01676"/>
    <w:rsid w:val="00C104F9"/>
    <w:rsid w:val="00C12266"/>
    <w:rsid w:val="00C3295C"/>
    <w:rsid w:val="00C36C17"/>
    <w:rsid w:val="00C5024A"/>
    <w:rsid w:val="00C543CC"/>
    <w:rsid w:val="00C610A5"/>
    <w:rsid w:val="00C7110A"/>
    <w:rsid w:val="00C75783"/>
    <w:rsid w:val="00C75C3F"/>
    <w:rsid w:val="00C868CB"/>
    <w:rsid w:val="00CA159C"/>
    <w:rsid w:val="00CB2DE7"/>
    <w:rsid w:val="00CB7CB2"/>
    <w:rsid w:val="00CC02B4"/>
    <w:rsid w:val="00CC2B90"/>
    <w:rsid w:val="00CD05D6"/>
    <w:rsid w:val="00CD2224"/>
    <w:rsid w:val="00CE5F3E"/>
    <w:rsid w:val="00D11A26"/>
    <w:rsid w:val="00D15C11"/>
    <w:rsid w:val="00D37321"/>
    <w:rsid w:val="00D46988"/>
    <w:rsid w:val="00D51FE4"/>
    <w:rsid w:val="00D55946"/>
    <w:rsid w:val="00D84E10"/>
    <w:rsid w:val="00DA63A5"/>
    <w:rsid w:val="00DA7AFA"/>
    <w:rsid w:val="00DC5FE7"/>
    <w:rsid w:val="00DC7A4C"/>
    <w:rsid w:val="00DD7236"/>
    <w:rsid w:val="00DD7650"/>
    <w:rsid w:val="00DD7D15"/>
    <w:rsid w:val="00DE0E7C"/>
    <w:rsid w:val="00DF29A3"/>
    <w:rsid w:val="00E001D2"/>
    <w:rsid w:val="00E00FC2"/>
    <w:rsid w:val="00E21169"/>
    <w:rsid w:val="00E21713"/>
    <w:rsid w:val="00E24BC1"/>
    <w:rsid w:val="00E27E69"/>
    <w:rsid w:val="00E372CC"/>
    <w:rsid w:val="00E51273"/>
    <w:rsid w:val="00E55124"/>
    <w:rsid w:val="00E6040E"/>
    <w:rsid w:val="00E61F0C"/>
    <w:rsid w:val="00E622D0"/>
    <w:rsid w:val="00E74982"/>
    <w:rsid w:val="00E83F40"/>
    <w:rsid w:val="00E8559A"/>
    <w:rsid w:val="00E85DB7"/>
    <w:rsid w:val="00EA79BE"/>
    <w:rsid w:val="00EB4567"/>
    <w:rsid w:val="00EC4248"/>
    <w:rsid w:val="00EE0B33"/>
    <w:rsid w:val="00EE3265"/>
    <w:rsid w:val="00EE5F09"/>
    <w:rsid w:val="00EE65B2"/>
    <w:rsid w:val="00EF316E"/>
    <w:rsid w:val="00EF5E09"/>
    <w:rsid w:val="00F00C45"/>
    <w:rsid w:val="00F074C5"/>
    <w:rsid w:val="00F115B8"/>
    <w:rsid w:val="00F16B5F"/>
    <w:rsid w:val="00F26ACF"/>
    <w:rsid w:val="00F53350"/>
    <w:rsid w:val="00F56151"/>
    <w:rsid w:val="00F561BD"/>
    <w:rsid w:val="00F62B98"/>
    <w:rsid w:val="00F659AB"/>
    <w:rsid w:val="00F70255"/>
    <w:rsid w:val="00F846C4"/>
    <w:rsid w:val="00FA3432"/>
    <w:rsid w:val="00FB7C2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65BA9-F9F7-4000-996F-86F96AF9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B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0E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0E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6242-668F-4D9F-B156-933791E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田　剛</cp:lastModifiedBy>
  <cp:revision>6</cp:revision>
  <cp:lastPrinted>2023-09-12T02:19:00Z</cp:lastPrinted>
  <dcterms:created xsi:type="dcterms:W3CDTF">2017-01-24T05:16:00Z</dcterms:created>
  <dcterms:modified xsi:type="dcterms:W3CDTF">2024-01-31T06:34:00Z</dcterms:modified>
</cp:coreProperties>
</file>